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A359" w14:textId="708956E8" w:rsidR="006E1688" w:rsidRDefault="00B47AA4" w:rsidP="006E1688">
      <w:pPr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03</w:t>
      </w:r>
      <w:r w:rsidR="00A60202"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.0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6</w:t>
      </w:r>
      <w:r w:rsidR="00A60202"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.2022 г.</w:t>
      </w:r>
    </w:p>
    <w:p w14:paraId="5FD7E4CF" w14:textId="77777777" w:rsidR="00B47AA4" w:rsidRDefault="00B47AA4" w:rsidP="006E1688">
      <w:pPr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152C322" w14:textId="03F1D428" w:rsidR="006E1688" w:rsidRDefault="00A60202" w:rsidP="00B47AA4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E1688">
        <w:rPr>
          <w:rFonts w:ascii="Times New Roman" w:hAnsi="Times New Roman"/>
          <w:sz w:val="22"/>
          <w:szCs w:val="22"/>
          <w:lang w:eastAsia="ru-RU"/>
        </w:rPr>
        <w:t>К</w:t>
      </w:r>
      <w:r w:rsidRPr="006E1688">
        <w:rPr>
          <w:rFonts w:ascii="Times New Roman" w:hAnsi="Times New Roman"/>
          <w:sz w:val="22"/>
          <w:szCs w:val="22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6E1688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</w:t>
      </w:r>
      <w:proofErr w:type="spellStart"/>
      <w:r w:rsidRPr="006E1688">
        <w:rPr>
          <w:rFonts w:ascii="Times New Roman" w:hAnsi="Times New Roman"/>
          <w:sz w:val="22"/>
          <w:szCs w:val="22"/>
          <w:lang w:eastAsia="ru-RU"/>
        </w:rPr>
        <w:t>Россети</w:t>
      </w:r>
      <w:proofErr w:type="spellEnd"/>
      <w:r w:rsidRPr="006E1688">
        <w:rPr>
          <w:rFonts w:ascii="Times New Roman" w:hAnsi="Times New Roman"/>
          <w:sz w:val="22"/>
          <w:szCs w:val="22"/>
          <w:lang w:eastAsia="ru-RU"/>
        </w:rPr>
        <w:t xml:space="preserve"> Юг». </w:t>
      </w:r>
      <w:r w:rsidRPr="006E1688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14:paraId="2D48E523" w14:textId="77777777" w:rsidR="006E1688" w:rsidRDefault="006E1688" w:rsidP="006E1688">
      <w:pPr>
        <w:jc w:val="both"/>
        <w:rPr>
          <w:rFonts w:ascii="Times New Roman" w:hAnsi="Times New Roman"/>
          <w:sz w:val="22"/>
          <w:szCs w:val="22"/>
        </w:rPr>
      </w:pPr>
    </w:p>
    <w:p w14:paraId="3947EFBF" w14:textId="14B318F2" w:rsidR="006E1688" w:rsidRDefault="00A60202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="008A2C23"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10 </w:t>
      </w:r>
      <w:proofErr w:type="spellStart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67 </w:t>
      </w:r>
      <w:proofErr w:type="spellStart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>РП</w:t>
      </w:r>
      <w:proofErr w:type="spellEnd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2 </w:t>
      </w:r>
      <w:proofErr w:type="spellStart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>ф.27</w:t>
      </w:r>
      <w:proofErr w:type="spellEnd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527542" w:rsidRPr="00527542">
        <w:rPr>
          <w:rFonts w:ascii="Times New Roman" w:eastAsia="Times New Roman" w:hAnsi="Times New Roman"/>
          <w:b/>
          <w:sz w:val="22"/>
          <w:szCs w:val="22"/>
          <w:lang w:eastAsia="ru-RU"/>
        </w:rPr>
        <w:t>Фунтово</w:t>
      </w:r>
      <w:proofErr w:type="spellEnd"/>
      <w:r w:rsidR="008A2C23"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7077DE52" w14:textId="38FCABC0" w:rsidR="00527542" w:rsidRPr="00527542" w:rsidRDefault="00527542" w:rsidP="00527542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0:70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33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370, р-н Приволжский, муниципальное образование "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222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268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266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 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196, Приволжский район, МО "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167, Приволжский район, МО "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Травино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", далее в юго-западном направлении с присвоением адреса ул. Почтовая до пересечения автомобильной дороги "Астрахань-Камызяк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7:440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Почтовая улица, з/у 22г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7:22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родная, 27, относится к квартире 2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7:158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Есенина, 2 "а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7:139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Почтовая, 26 "з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7:138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Почтовая, 26 "ж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65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чтовая, 1 "А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60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Паромная, 1 "а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51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аромная, 1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255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Паромная улица, з/у 5 а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248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вердлова улица, з/у 1/2а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247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вердлова улица, з/у 1/2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24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М.Джалиля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11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6:1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1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.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313:365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Молодежная, з/у 20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364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Молодежная, з/у 18а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363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Молодежная, з/у 18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350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. Маркса, 19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349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К. Маркса, 19 а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344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стовая, 31 "г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212, р-н.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12 "а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209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18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196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16 а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189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Мостовая, 33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3:188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22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2:92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стовая, 22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2:91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14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2:65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35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2:6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27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2:3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20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2:232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28.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101:559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Пионерская, 24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4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Пионерская, 48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30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22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241, Приволжский муниципальный район, Сельское поселение село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Мостовая улица, з/у 20а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16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стовая, 22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107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стовая, 22 "а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105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41а;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101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Пионерская, 41 "б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1:10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41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101:955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22 "а"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101:507, р-н Приволжский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стовая, 16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101:429, р-н Приволжский, с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37;  </w:t>
      </w:r>
      <w:r w:rsidRPr="0052754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30310:1527, Приволжский район, с. </w:t>
      </w:r>
      <w:proofErr w:type="spellStart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52754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29 "б".  </w:t>
      </w:r>
      <w:r w:rsidRPr="00527542">
        <w:rPr>
          <w:rFonts w:ascii="Times New Roman" w:eastAsia="Calibri" w:hAnsi="Times New Roman"/>
          <w:sz w:val="22"/>
          <w:szCs w:val="22"/>
        </w:rPr>
        <w:t xml:space="preserve"> </w:t>
      </w:r>
    </w:p>
    <w:p w14:paraId="1BC0F068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E218663" w14:textId="22E8E4BC" w:rsidR="00083640" w:rsidRDefault="00C85F6D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>ВЛ-6кВ ф22 ПС Началово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1C16E53B" w14:textId="77777777" w:rsidR="00664930" w:rsidRPr="00664930" w:rsidRDefault="00664930" w:rsidP="00664930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187, р-н Приволжский, п. Садовый, ул. Гагарина, 2, относящийся к кв. 1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00000:1357, р-н Приволжский, участок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1556, р-н Приволжский, с/т "Медик" городской станции скорой помощи, садовый участок №145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926, р-н Приволжский, с/т " Ветерок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00000:763, р-н Приволжский, участок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00000:385, р-н Приволжский, муниципальное образование «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50107:2 (30:09:000000:358), (30:09:000000:357), р-н Приволжский, участок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29 (30:09:000000:140), р-н Приволжский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00000:1215, Приволжский район, участок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00000:1198, р-н. Приволжский, МО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. Садовый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50601:653, р-н Приволжский, с/т "Луч" акционерного общества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Ювмонтажавтоматик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", с/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ч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№51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6151, р-н Приволжский, с/т "Медик" Городской станции скорой помощи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325, р-н Приволжский, с/т "Знание" обкома профсоюза работников народного образования и науки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249, р-н Приволжский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1778, р-н Приволжский, с/т "Медик" городской станции скорой помощи, участок №205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150, р-н Приволжский, с/т "Монолит"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СМТ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№1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СО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Астраханстро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, ул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ая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садовый участок № 20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1214, р-н Приволжский, с/т "Знание", Обкома профсоюзов работников народного образования и науки, садовый участок №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601:1107, р-н Приволжский, садоводческое товарищество "Медик" городской станции скорой помощи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ч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-к 94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502:805, Приволжский район, п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 Солнечный, </w:t>
      </w:r>
      <w:proofErr w:type="gram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29.;</w:t>
      </w:r>
      <w:proofErr w:type="gram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502:65, р-н Приволжский, п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 Солнечный, 20; </w:t>
      </w:r>
      <w:proofErr w:type="gramStart"/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50502:607</w:t>
      </w:r>
      <w:proofErr w:type="gram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п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ый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502:60, р-н Приволжский, п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 Солнечный, 31; </w:t>
      </w:r>
      <w:proofErr w:type="gramStart"/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50401:3861</w:t>
      </w:r>
      <w:proofErr w:type="gram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Горького, 4 Д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401:3768, р-н Приволжский, с Началово, мкр Западный, 101 Б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401:3201, р-н Приволжский, с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Горького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4"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401:3133, р-н Приволжский, с. Началово, мкр. Западный, 10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401:3002, р-н Приволжский, с. Началово, м/р "Западный", 24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401:2573, р-н Приволжский, с. Началово, ул. Пугачева, дом 5, кв 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401:16, р-н Приволжский, с. Началово, ул. Северная, 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401:15, р-н Приволжский, с. Началово, ул. Горького, 22 "а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34 (30:09:050301:51), р-н Приволжский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В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-110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№ 123,124,170,17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68, Приволжский район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67, Приволжский р-н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35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еулок Шоссейный, з/у 24 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34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еулок Шоссейный, з/у 24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24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еулок Шоссейный, з/у 22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23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еулок Шоссейный, з/у 2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18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еулок Шоссейный, з/у 23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417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еулок Шоссейный, з/у 2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273, р-н Приволжский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258, Приволжский район, п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. Шоссейный, 25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50301:224, р-н Приволжский, участок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221, р-н Приволжский, п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Виноградная, 32 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219, р-н Приволжский, п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Виноградная, 3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186, р-н Приволжский, п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ое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шоссе, 3 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169, р-н Приволжский, п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ое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шоссе, 5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301:166, р-н Приволжский, п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ое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шоссе, 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50301:155, р-н Приволжский, участок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, в 400 м северо-восточнее п.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ово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в 1,35 км восточнее ер. Казачий; </w:t>
      </w:r>
      <w:proofErr w:type="gramStart"/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50108:170</w:t>
      </w:r>
      <w:proofErr w:type="gram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, Приволжский район, участок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121, р-н Приволжский, п. Садовый, проходящего от газопровода по ул. Гагарина до жилого дома № 3 по 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ул. Новая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271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Гагарина, з/у 4 кв. 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166, р-н Приволжский, п. Садовый, ул. Мичурина, 2, квартира 1. </w:t>
      </w:r>
    </w:p>
    <w:p w14:paraId="46EB3148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30FE2A3" w14:textId="664693C6" w:rsidR="00083640" w:rsidRDefault="00C85F6D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10 </w:t>
      </w:r>
      <w:proofErr w:type="spellStart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>ф.14</w:t>
      </w:r>
      <w:proofErr w:type="spellEnd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664930" w:rsidRPr="00664930">
        <w:rPr>
          <w:rFonts w:ascii="Times New Roman" w:eastAsia="Times New Roman" w:hAnsi="Times New Roman"/>
          <w:b/>
          <w:sz w:val="22"/>
          <w:szCs w:val="22"/>
          <w:lang w:eastAsia="ru-RU"/>
        </w:rPr>
        <w:t>ЦРП</w:t>
      </w:r>
      <w:proofErr w:type="spellEnd"/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FDDA319" w14:textId="77777777" w:rsidR="00083640" w:rsidRDefault="0008364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326F0CE5" w14:textId="77777777" w:rsidR="00664930" w:rsidRPr="00664930" w:rsidRDefault="00664930" w:rsidP="00664930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155, Приволжский район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с.Кулаковк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301:1, р-н Приволжский, в 1,8 км юго-восточнее с. </w:t>
      </w:r>
      <w:proofErr w:type="gram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улаковка ,</w:t>
      </w:r>
      <w:proofErr w:type="gram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в 0,05 км западнее п. Полян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153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Кулаковка, ул. Лесная, з/у 1 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154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Кулаковка, ул. Лесная, з/у 1 Б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32, р-н Приволжский, с. Кулаковка, ул. Лесная, № 11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390, Приволжский район, от АТЭЦ-2 и существующей ПС "ЦРП" в Кулаковском промузле до границы с землями Советского района г. Астрахани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00000:363, Приволжский район, муниципальное образование «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29 (30:09:000000:142), р-н Приволжский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64 (30:09:090413:140), (30:09:090413:139), р-н Приволжский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В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-110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№ 151,152 с отпайками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41 (30:09:090208:7), р-н Приволжский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В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- 110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удостроительная 1,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41, р-н Приволжский, с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2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2, р-н Приволжский, с. Кулаковка, ул. Молодежная, 30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9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Кулаковка, ул. Заречная, з/у 26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82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Кулаковка, ул. Заречная, з/у 23Б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81, Приволжский муниципальный район, Сельское поселение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Кулаковка, ул. Заречная, з/у 2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60 (30:09:090605:31), (30:09:090605:30), (30:09:090605:29), (30:09:090605:26), (30:09:090605:25), (30:09:090605:24), (30:09:090605:23), (30:09:090604:9), (30:09:090604:8), (30:09:090306:9), (30:09:090306:8), (30:09:090306:11), (30:09:090306:10), р-н Приволжский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В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-110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№ 133,134 с отпайками (ПС Астраханская ЦРП, находящаяся вблизи с. Три Протока, окончание-ПС Баррикадная, находящаяся в п. Красные Баррикады)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.30:09:090307:96, р-н Приволжский, МО "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230 м восточнее восточной границы с. Кулаковка, в 90 м южнее автомобильной дороги Астрахань-Три Протока-Началово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307:55, р-н Приволжский, с. Кулаковка, ул. Советская, 75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306:44, р-н Приволжский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улаковкий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промузе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шоссе Энергетиков, 17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63 (30:09:090306:29), (30:09:090210:34), р-н Приволжский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В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-110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Городская-Центральная-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Царевская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990, р-н Приволжский, Кулаковский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промузе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Широкая, 1 "и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96, р-н Приволжский, Кулаковский промузел, ул. Широкая, 1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95, р-н Приволжский, Кулаковский промузел, ул. Широкая, 1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62, р-н Приволжский, Кулаковский промузел, ул. Широкая, 5"В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6, р-н Приволжский, Кулаковский промузел, ул. Широкая, 1 "б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51, р-н Приволжский, Кулаковский промузел, ул. Широкая, 1д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32, р-н Приволжский, Кулаковский промузел, ул. Широкая,3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1:1125, р-н Приволжский, Кулаковский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промузе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Широкая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0:46, р-н Приволжский, Кулаковский промузел, ул. Мира, 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0:32, р-н Приволжский, Кулаковский промузел, ул. Шоссе Энергетиков, 5 "к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0:28, р-н Приволжский, Кулаковский промузел, ш. Энергетиков, 5"ю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0:26, р-н Приволжский, Кулаковский промузел, шоссе Энергетиков, 5 "д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0:23, р-н Приволжский, Кулаковский промузел, ш Энергетиков, 5 "с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10:22, р-н Приволжский, Кулаковский промузел, ул. Широкая, 6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30, р-н Приволжский, с. Кулаковка, ул. Лесная, 5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20, р-н Приволжский, с. Кулаковка, ул. Лесная, 20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4:532, р-н Приволжский, с. Кулаковка, ул. Заречная, 45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6:41, р-н Приволжский, с. Кулаковка, ул. Пионерская, 12 "а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6:40, р-н Приволжский, с. Кулаковка, ул. Пионерская, 1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5:37, р-н Приволжский, с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Гоголя, 1 относится к квартире 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5:22, р-н Приволжский, с. Кулаковка, ул. Гоголя, 1 относится к кв. 1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5:16, р-н Приволжский, с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Г.Тукая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14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5:14, р-н Приволжский, с. Кулаковка, ул. Советская, 1 "а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4:542, р-н Приволжский, с. Кулаковка, ул. Гоголя, 2 "б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402:91, р-н Приволжский, с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10"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4:331, р-н Приволжский, с. Кулаковка, ул. Советская, 1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1:30, р-н Приволжский, с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14 "б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1:27, р-н Приволжский, с. Кулаковка, ул. Советская, 10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1:22, р-н Приволжский, с. Кулаковка, ул. 1 Мая, 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1:18, р-н Приволжский, с. Кулаковка, ул. Советская, 14"а"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103:667, Приволжский р-н, промзона Промузел на ТЭЦ-2, в 1 км северо-восточнее с. Кулаковка, в 2 км северо-западнее с. Три Протока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25 (30:09:090103:57), р-н Приволжский,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В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35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2 (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ВЛ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110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>Началово-ЦРП</w:t>
      </w:r>
      <w:proofErr w:type="spellEnd"/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)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103:167, р-н Приволжский, Промузел на ТЭЦ-2 в 450 м севернее с. Кулаковка, примыкает к юго-западной границе ТЭЦ-2; </w:t>
      </w:r>
      <w:r w:rsidRPr="006649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66493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103:14, р-н Приволжский, Промузел на ТЭЦ-2, в 600м севернее с. Три Протока, в 1 км восточнее территории ТЭЦ-2. </w:t>
      </w:r>
    </w:p>
    <w:p w14:paraId="0F189FAE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4E15D93" w14:textId="3C2AA3DE" w:rsidR="00083640" w:rsidRDefault="00C85F6D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10 </w:t>
      </w:r>
      <w:proofErr w:type="spellStart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7 </w:t>
      </w:r>
      <w:proofErr w:type="spellStart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>РП-Растопуловка</w:t>
      </w:r>
      <w:proofErr w:type="spellEnd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>ф.3,15</w:t>
      </w:r>
      <w:proofErr w:type="spellEnd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22F57" w:rsidRPr="00C22F57">
        <w:rPr>
          <w:rFonts w:ascii="Times New Roman" w:eastAsia="Times New Roman" w:hAnsi="Times New Roman"/>
          <w:b/>
          <w:sz w:val="22"/>
          <w:szCs w:val="22"/>
          <w:lang w:eastAsia="ru-RU"/>
        </w:rPr>
        <w:t>Растопуловка</w:t>
      </w:r>
      <w:proofErr w:type="spellEnd"/>
      <w:r w:rsidR="00C22F57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  <w:r w:rsidRPr="00C85F6D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65921071" w14:textId="77777777" w:rsidR="00C11EF4" w:rsidRPr="00C11EF4" w:rsidRDefault="00C11EF4" w:rsidP="00C11EF4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363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702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айская, 2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99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29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85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39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78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Светлая, 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77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37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76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3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75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35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7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3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6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25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5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27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4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2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3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19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1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айская, 1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60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15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658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17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61, р-н Приволжский, муниципальное образование "Село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243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56, </w:t>
      </w:r>
      <w:proofErr w:type="gram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Приволжский  р</w:t>
      </w:r>
      <w:proofErr w:type="gram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-н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по ул. Раздольная, ул. Северная, ул. Звездная, ул. Полевая, ул. Расула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Сабъя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ерменчикска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Июльская, ул. Луговая, ул. Новоселов, ул. </w:t>
      </w:r>
      <w:proofErr w:type="gram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Песчаная ;</w:t>
      </w:r>
      <w:proofErr w:type="gram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22 (30:09:010201:9), (30:09:010201:10), р-н Приволжский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Вл-10кВ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от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ПС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(в габаритах 110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)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35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Светлая, 2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31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Народная, 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29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родная, 2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25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7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24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5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23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22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9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21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11:120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1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05 (30:09:010201:14), р-н Приволжский, Мо "Село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", в 100 м от левого берега р. Кривая Волга, в 180 м северо-восточнее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87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55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86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айская, 59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79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57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76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5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75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6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74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6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73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47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71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49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8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4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7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45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56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Майская, 4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6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айская, 66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7:144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айская, 65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3:232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63 в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3:194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19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1719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ополиная, 43 "в"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704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Тополиная, 4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502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12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501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1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21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10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2005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7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2004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7 а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2:1888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Тополиная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43"б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598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; 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588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имени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2 е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525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имени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3 а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524, Приволжский район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имени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3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204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6 "в"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182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.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6, относится к кв.1; </w:t>
      </w:r>
      <w:proofErr w:type="gramStart"/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30:09:010101:126</w:t>
      </w:r>
      <w:proofErr w:type="gram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Северная, 4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103, р-н Приволжский, с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Северная, 11; </w:t>
      </w:r>
      <w:r w:rsidRPr="00C11EF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.</w:t>
      </w:r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10101:10, р-н Приволжский, с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Кадыргалия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Азербаева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1Е</w:t>
      </w:r>
      <w:proofErr w:type="spellEnd"/>
      <w:r w:rsidRPr="00C11EF4">
        <w:rPr>
          <w:rFonts w:ascii="Times New Roman" w:eastAsia="Times New Roman" w:hAnsi="Times New Roman"/>
          <w:sz w:val="22"/>
          <w:szCs w:val="22"/>
          <w:lang w:eastAsia="ru-RU"/>
        </w:rPr>
        <w:t>.</w:t>
      </w:r>
      <w:r w:rsidRPr="00C11EF4">
        <w:rPr>
          <w:rFonts w:ascii="Times New Roman" w:eastAsia="Calibri" w:hAnsi="Times New Roman"/>
          <w:sz w:val="22"/>
          <w:szCs w:val="22"/>
        </w:rPr>
        <w:t xml:space="preserve"> </w:t>
      </w:r>
    </w:p>
    <w:p w14:paraId="0FAF17D7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C86AC6B" w14:textId="012B5161" w:rsidR="00083640" w:rsidRDefault="0088083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C11EF4" w:rsidRPr="00C11EF4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C11EF4" w:rsidRPr="00C11EF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C11EF4" w:rsidRPr="00C11EF4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C11EF4" w:rsidRPr="00C11EF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т </w:t>
      </w:r>
      <w:proofErr w:type="spellStart"/>
      <w:r w:rsidR="00C11EF4" w:rsidRPr="00C11EF4">
        <w:rPr>
          <w:rFonts w:ascii="Times New Roman" w:eastAsia="Times New Roman" w:hAnsi="Times New Roman"/>
          <w:b/>
          <w:sz w:val="22"/>
          <w:szCs w:val="22"/>
          <w:lang w:eastAsia="ru-RU"/>
        </w:rPr>
        <w:t>КТПН</w:t>
      </w:r>
      <w:proofErr w:type="spellEnd"/>
      <w:r w:rsidR="00C11EF4" w:rsidRPr="00C11EF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527 ф.22 ПС Началово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DF384F7" w14:textId="77777777" w:rsidR="00C742C5" w:rsidRPr="00C742C5" w:rsidRDefault="00C742C5" w:rsidP="00C742C5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.30:09:000000:1357, р-н Приволжский, участок "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303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Пушкина, з/у 13В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.30:09:000000:385, р-н Приволжский, муниципальное образование «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325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Рождественского, з/у 3 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.30:09:000000:1215, Приволжский район, участок "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.30:09:000000:1198, р-н. Приволжский, МО "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. Садовый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89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им Академика Тимирязева, 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85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Пушкина, 2 "в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83, р-н Приволжский, п. Садовый, ул. Новая,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72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Пушкина, 2 "б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289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Кузьминой, з/у 1Д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2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Даля, 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132, Приволжский район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п.Садовы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.Степная-ул.Садов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проходящего действующего надземного газопровода среднего давления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Д89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мм по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.Дал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 п. Садовый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121, р-н Приволжский, п. Садовый, проходящего от газопровода по ул. Гагарина до жилого дома № 3 по ул. Новая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5, р-н Приволжский, п. Садовый, ул. Школьная, 4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36, р-н Приволжский, п. Садовый, ул. Молодежная, 16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35, р-н Приволжский, п. Садовый, ул. Молодежная, 1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33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авилова, 1 относящийся к кв.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3, р-н Приволжский, п. Садовый, ул. Мичурина, 7, Квартира 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270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Болдинская, з/у 1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27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Болдинская, 1, относящийся к кв.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269, Приволжский район, п. Садовый, ул. Мичурина, 3, кв.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25, р-н Приволжский, п. Садовый, ул. Болдинская, 1, относится к квартире 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23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авилова, 5, относится к квартире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19, р-н Приволжский, п. Садовый, ул. Вавилова, 3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155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Школьная, 4 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154, р-н Приволжский, п. Садовый, ул. Вавилова, 1 Д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5:13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Мичурина, 10, относящийся к кв.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210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Болдинская, 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166, р-н Приволжский, п. Садовый, ул. Мичурина, 2, квартира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165, р-н Приволжский, п. Садовый, ул. Мичурина, 1, относится к кв. 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159, р-н Приволжский, п. Садовый, ул. Вавилова, 4, кв.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157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авилова, 3 относящийся к кв.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4:6, р-н Приволжский, п. Садовый, ул. Кузьминой, 1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4:46, р-н Приволжский, п. Садовый, ул. Кузьминой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4:45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Кузьмино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7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4:4, р-н Приволжский, п. Садовый, ул. Кузьминой, 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4:16, р-н Приволжский, п. Садовый, ул. Кузьминой, 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4:11, р-н Приволжский, п. Садовый, ул. Кузьминой, 3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50, р-н Приволжский, п. Садовый, ул. Пушкина, 1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46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Пушкина, 1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44, р-н Приволжский, п. Садовый, ул. Пушкина, 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291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Пушкина, з/у 15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249, Приволжский р-н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Пушкина, з/у 19 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244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Пушкина, з/у 13 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242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Пушкина, з/у 1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3:108, р-н Приволжский, п Садовый, пер Болдинский, 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9, р-н Приволжский, п. Садовый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д 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261, Приволжский муниципальный район, Сельское поселение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Рождественского, з/у 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244, р-н Приволжский, п. Садовый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36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131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130, р-н Приволжский, п Садовы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3 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13, р-н Приволжский, п. Садовый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103, Приволжский район, п. Садовый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1 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2:102, Приволжский район, п. Садовый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1:308, р-н Приволжский, п. Садовый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льмен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№35. </w:t>
      </w:r>
    </w:p>
    <w:p w14:paraId="744CB03B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98B8895" w14:textId="4BE78CE9" w:rsidR="00083640" w:rsidRDefault="0088083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C742C5" w:rsidRPr="00C742C5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C742C5" w:rsidRPr="00C742C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C742C5" w:rsidRPr="00C742C5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C742C5" w:rsidRPr="00C742C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т </w:t>
      </w:r>
      <w:proofErr w:type="spellStart"/>
      <w:r w:rsidR="00C742C5" w:rsidRPr="00C742C5">
        <w:rPr>
          <w:rFonts w:ascii="Times New Roman" w:eastAsia="Times New Roman" w:hAnsi="Times New Roman"/>
          <w:b/>
          <w:sz w:val="22"/>
          <w:szCs w:val="22"/>
          <w:lang w:eastAsia="ru-RU"/>
        </w:rPr>
        <w:t>КТП</w:t>
      </w:r>
      <w:proofErr w:type="spellEnd"/>
      <w:r w:rsidR="00C742C5" w:rsidRPr="00C742C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685/180 ф.7 ПС ВОС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57110A2" w14:textId="77777777" w:rsidR="00C742C5" w:rsidRPr="00C742C5" w:rsidRDefault="00C742C5" w:rsidP="00C742C5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361, р-н Приволжский, муниципальное образование "Село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97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Б. Суюнова, 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96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. Суюнова, 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92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м.Баймурзы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уюнов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91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им.Баймурзы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уюнов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90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им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Баймурзы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уюнов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86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85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84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78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3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76, Приволжский район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2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75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2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74, Приволжский район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3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73, р-н Приволжский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.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.Заречная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2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68, р-н.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34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59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36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237, Приволжский район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2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236, Приволжский  р-н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им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Баймурзы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уюнов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21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4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9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45"а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25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1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24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1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09, Приволжский район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Б.Суюнов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07, Приволжский район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.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.Заречная,21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05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04, Приволжский район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.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1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03, Приволжский район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.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1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02, Приволжский район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с.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1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4:101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. Суюнова, 3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75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ачная, 8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51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27 "А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48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3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42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26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40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ачная, 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392, Приволжский район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2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384, Приволжский р-н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370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ачная, 1а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369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ачная,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35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29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29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4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253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29 "б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252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29 "а"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247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27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242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30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228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52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144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35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132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40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129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28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128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36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125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38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121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48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3:1, р-н Приволжский, с.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рибрежная, 1; </w:t>
      </w:r>
      <w:r w:rsidRPr="00C742C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2:404, р-н Приволжский, с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42C5">
        <w:rPr>
          <w:rFonts w:ascii="Times New Roman" w:eastAsia="Times New Roman" w:hAnsi="Times New Roman"/>
          <w:sz w:val="22"/>
          <w:szCs w:val="22"/>
          <w:lang w:eastAsia="ru-RU"/>
        </w:rPr>
        <w:t xml:space="preserve"> Дачная, 3. </w:t>
      </w:r>
    </w:p>
    <w:p w14:paraId="4C7ED05C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91BC296" w14:textId="136CEAE8" w:rsidR="00083640" w:rsidRDefault="0088083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>ВЛИ</w:t>
      </w:r>
      <w:proofErr w:type="spellEnd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>СТП</w:t>
      </w:r>
      <w:proofErr w:type="spellEnd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282/40 </w:t>
      </w:r>
      <w:proofErr w:type="spellStart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>ф.19</w:t>
      </w:r>
      <w:proofErr w:type="spellEnd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681B10" w:rsidRPr="00681B10">
        <w:rPr>
          <w:rFonts w:ascii="Times New Roman" w:eastAsia="Times New Roman" w:hAnsi="Times New Roman"/>
          <w:b/>
          <w:sz w:val="22"/>
          <w:szCs w:val="22"/>
          <w:lang w:eastAsia="ru-RU"/>
        </w:rPr>
        <w:t>Фунтово</w:t>
      </w:r>
      <w:proofErr w:type="spellEnd"/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1B656E3" w14:textId="77777777" w:rsidR="00681B10" w:rsidRPr="00681B10" w:rsidRDefault="00681B10" w:rsidP="00636017">
      <w:pPr>
        <w:spacing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714, Приволжский муниципальный район, сельское поселение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Евпраксино, улица А.С. Пушкина, 25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302, р-н Приволжский, с. Евпраксино, ул.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, 21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301, р-н Приволжский, с. Евпраксино, ул.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, 19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279, р-н Приволжский, с. Евпраксино, ул.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270, р-н Приволжский, с. Евпраксино, ул.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, 2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268, р-н. Приволжский, с. Евпраксино, ул. Тепличная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260, р-н Приволжский, с. Евпраксино, ул.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, 15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259, р-н Приволжский, с. Евпраксино, ул.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, 17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258, р-н Приволжский, с. Евпраксино, ул.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, 23; </w:t>
      </w:r>
      <w:r w:rsidRPr="00681B1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.30:09:120503:247, р-н Приволжский, с Евпраксино,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А.С.Пушкина</w:t>
      </w:r>
      <w:proofErr w:type="spellEnd"/>
      <w:r w:rsidRPr="00681B10">
        <w:rPr>
          <w:rFonts w:ascii="Times New Roman" w:eastAsia="Times New Roman" w:hAnsi="Times New Roman"/>
          <w:sz w:val="22"/>
          <w:szCs w:val="22"/>
          <w:lang w:eastAsia="ru-RU"/>
        </w:rPr>
        <w:t>, 3.</w:t>
      </w:r>
    </w:p>
    <w:p w14:paraId="27F6710E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766D051" w14:textId="2ACECC33" w:rsidR="00083640" w:rsidRDefault="0088083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ВЛИ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СТП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135/40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ф.21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Бирюковка</w:t>
      </w:r>
      <w:proofErr w:type="spellEnd"/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E903D0E" w14:textId="622E9D69" w:rsidR="006E1688" w:rsidRDefault="00914D57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99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. Болдинский, ул. Колхозная, 9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97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. Болдинский, ул. Привольная, 2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94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ьная, 4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92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8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91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10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88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орошаемый участок "Яр-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", 1-й участок примыкает к западной границе п. Болдинский, в 270 м северо-западнее левого берега р.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86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Лазурная, 2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82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орошаемый участок Яр-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, 2-й участок в 150 м юго-западнее западной границы п. Болдинский, в 270 м северо-западнее левого берега р.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45,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, п. Болдинский, ул. Лазурная, 10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32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 Приволжский, п. Болдинский, ул. Лазурная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30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орошаемый участок "Яр-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" в 300 м северо-западнее северной границы пос. Болдинский, в 230 м от левого берега р.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26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ьная, 6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20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орошаемый участок "Яр-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" в 200 м от левого берега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р.Болда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, в 750 м севернее границы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п.Болдинский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17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орошаемый участок "Яр-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", примыкает к северной границе п. Болдинский, в 350 м от левого берега р.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, участок № 2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16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орошаемый участок "Яр-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", примыкает к северной границе п. Болдинский, в 350 м от левого берега р.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, участок № 3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12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 Приволжский, п. Болдинский, ул. Лазурная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10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Лазурная, 6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09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Лазурная, 4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5139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.30:09:060203:106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, р-н</w:t>
      </w:r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п Болдинский, </w:t>
      </w:r>
      <w:proofErr w:type="spellStart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55139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ьная, 8.</w:t>
      </w:r>
    </w:p>
    <w:p w14:paraId="3159A9B3" w14:textId="77777777" w:rsidR="00914D57" w:rsidRDefault="00914D57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46628CE" w14:textId="397DBA95" w:rsidR="00083640" w:rsidRDefault="0088083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ВЛИ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Л-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1СТП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682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ф.7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ВОС</w:t>
      </w:r>
      <w:proofErr w:type="spellEnd"/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7F03A87" w14:textId="21621D6B" w:rsidR="006E1688" w:rsidRDefault="00914D57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076D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.30:09:000000:1156</w:t>
      </w:r>
      <w:proofErr w:type="gram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 р-н, с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, по ул. Раздольная, ул. Северная, ул. Звездная, ул. Полевая, ул. Расула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Сабъяева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Керменчикская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, ул. Июльская, ул. Луговая, ул. Новоселов, ул. Песчаная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076D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.30:09:010111:74,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с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 Звездная, 6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.30:09:010111:27,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с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 Звездная, 4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.30:09:010111:24,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с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 Звездная, 2;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.30:09:010111:186,</w:t>
      </w:r>
      <w:r w:rsidRPr="00914D5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с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 xml:space="preserve"> Звездная, </w:t>
      </w:r>
      <w:proofErr w:type="spellStart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2а</w:t>
      </w:r>
      <w:proofErr w:type="spellEnd"/>
      <w:r w:rsidRPr="002076D7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4C0F445F" w14:textId="77777777" w:rsidR="00914D57" w:rsidRDefault="00914D57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4C47D28" w14:textId="3727D710" w:rsidR="00083640" w:rsidRDefault="0088083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ВЛИ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Л-1 </w:t>
      </w:r>
      <w:proofErr w:type="spellStart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>СТП</w:t>
      </w:r>
      <w:proofErr w:type="spellEnd"/>
      <w:r w:rsidR="00914D57" w:rsidRPr="00914D5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665 ф.7 ПС ВОС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0360E3B" w14:textId="77777777" w:rsidR="008300E5" w:rsidRPr="008300E5" w:rsidRDefault="008300E5" w:rsidP="00636017">
      <w:pPr>
        <w:spacing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156, Приволжский  р-н, с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по ул. Раздольная, ул. Северная, ул. Звездная, ул. Полевая, ул. Расула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Сабъяев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Керменчикская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Июльская, ул. Луговая, ул. Новоселов, ул. Песчаная 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99, р-н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, 62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97, р-н Приволжский, с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 Северная, 42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88, р-н Приволжский, с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 Северная, 66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78, р-н.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77, р-н.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76, р-н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609, Приволжский район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вездная, 50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608, Приволжский район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, 58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33, р-н.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29, р-н Приволжский, с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 Северная, 60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26, р-н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, 48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25, р-н Приволжский, с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 Полевая, 45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151, р-н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вездная, 48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15, р-н Приволжский, с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 Северная, 50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11, р-н.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, 44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104, р-н Приволжский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вездная, 52; </w:t>
      </w:r>
      <w:r w:rsidRPr="008300E5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11:101, Приволжский район, с. </w:t>
      </w:r>
      <w:proofErr w:type="spellStart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8300E5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еверная, 64.   </w:t>
      </w:r>
      <w:r w:rsidRPr="008300E5">
        <w:rPr>
          <w:rFonts w:ascii="Times New Roman" w:eastAsia="Calibri" w:hAnsi="Times New Roman"/>
          <w:sz w:val="22"/>
          <w:szCs w:val="22"/>
        </w:rPr>
        <w:t xml:space="preserve">   </w:t>
      </w:r>
    </w:p>
    <w:p w14:paraId="59BA57C4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D819778" w14:textId="7B39C682" w:rsidR="00083640" w:rsidRDefault="00880830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</w:t>
      </w:r>
      <w:proofErr w:type="spellEnd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Л-1 </w:t>
      </w:r>
      <w:proofErr w:type="spellStart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>КТП</w:t>
      </w:r>
      <w:proofErr w:type="spellEnd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704 </w:t>
      </w:r>
      <w:proofErr w:type="spellStart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7 </w:t>
      </w:r>
      <w:proofErr w:type="spellStart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>РП-Растопуловка</w:t>
      </w:r>
      <w:proofErr w:type="spellEnd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>ф.3,15</w:t>
      </w:r>
      <w:proofErr w:type="spellEnd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8300E5" w:rsidRPr="008300E5">
        <w:rPr>
          <w:rFonts w:ascii="Times New Roman" w:eastAsia="Times New Roman" w:hAnsi="Times New Roman"/>
          <w:b/>
          <w:sz w:val="22"/>
          <w:szCs w:val="22"/>
          <w:lang w:eastAsia="ru-RU"/>
        </w:rPr>
        <w:t>Растопуловка</w:t>
      </w:r>
      <w:proofErr w:type="spellEnd"/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4B9EC79" w14:textId="77777777" w:rsidR="007604D2" w:rsidRPr="007604D2" w:rsidRDefault="007604D2" w:rsidP="00636017">
      <w:pPr>
        <w:spacing w:line="259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156, Приволжский  р-н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по ул. Раздольная, ул. Северная, ул. Звездная, ул. Полевая, ул. Расула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Сабъяев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Керменчикская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Июльская, ул. Луговая, ул. Новоселов, ул. Песчаная 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82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аздольная, 40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81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аздольная, 21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78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аздольная, 23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75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Раздольная, 36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70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аздольная, 15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63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Раздольная, 25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62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аздольная, 29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61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Раздольная, 19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551, Приволжский Муниципальный район, Сельское поселение село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село,улиц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здольная,з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/у 13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545, Приволжский Муниципальный район, Сельское поселение село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улица Раздольная, з/у 17а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544, Приволжский Муниципальный район, Сельское поселение село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ул.  Раздольная, з/у 17; </w:t>
      </w:r>
      <w:proofErr w:type="gramStart"/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.30:09:010101:51</w:t>
      </w:r>
      <w:proofErr w:type="gram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Раздольная, 30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47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Раздольная, 32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43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Раздольная, 50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216, Приволжский район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аздольная, 27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178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Раздольная, 44; </w:t>
      </w:r>
      <w:r w:rsidRPr="002E397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10101:173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Растопул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аздольная, 34.  </w:t>
      </w:r>
    </w:p>
    <w:p w14:paraId="55303561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A45F757" w14:textId="177BC15B" w:rsidR="00083640" w:rsidRDefault="003042BB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>ВЛИ</w:t>
      </w:r>
      <w:proofErr w:type="spellEnd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Л-1 </w:t>
      </w:r>
      <w:proofErr w:type="spellStart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>КТП</w:t>
      </w:r>
      <w:proofErr w:type="spellEnd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537 </w:t>
      </w:r>
      <w:proofErr w:type="spellStart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>ф.16</w:t>
      </w:r>
      <w:proofErr w:type="spellEnd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7604D2" w:rsidRPr="007604D2">
        <w:rPr>
          <w:rFonts w:ascii="Times New Roman" w:eastAsia="Times New Roman" w:hAnsi="Times New Roman"/>
          <w:b/>
          <w:sz w:val="22"/>
          <w:szCs w:val="22"/>
          <w:lang w:eastAsia="ru-RU"/>
        </w:rPr>
        <w:t>Бирюковка</w:t>
      </w:r>
      <w:proofErr w:type="spellEnd"/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3027890" w14:textId="77777777" w:rsidR="007604D2" w:rsidRPr="007604D2" w:rsidRDefault="007604D2" w:rsidP="00636017">
      <w:pPr>
        <w:spacing w:line="259" w:lineRule="auto"/>
        <w:jc w:val="both"/>
        <w:rPr>
          <w:rFonts w:ascii="Calibri" w:eastAsia="Calibri" w:hAnsi="Calibri"/>
          <w:sz w:val="22"/>
          <w:szCs w:val="22"/>
        </w:rPr>
      </w:pP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62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14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57, Приволжский район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с.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20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47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24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42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3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41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2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36, р-н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25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33, р-н. Приволжский, с.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; </w:t>
      </w:r>
      <w:r w:rsidRPr="007604D2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5:432, р-н Приволжский, с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604D2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1. </w:t>
      </w:r>
      <w:r w:rsidRPr="007604D2">
        <w:rPr>
          <w:rFonts w:ascii="Calibri" w:eastAsia="Calibri" w:hAnsi="Calibri"/>
          <w:sz w:val="22"/>
          <w:szCs w:val="22"/>
        </w:rPr>
        <w:t xml:space="preserve"> </w:t>
      </w:r>
    </w:p>
    <w:p w14:paraId="465DDC3B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0A03DA0" w14:textId="0150629F" w:rsidR="00083640" w:rsidRDefault="003042BB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636017" w:rsidRPr="00636017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 Л-1 КТП-349 ф.16 ПС Началово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D3EE640" w14:textId="11D97C83" w:rsidR="00636017" w:rsidRDefault="00636017" w:rsidP="00636017">
      <w:pPr>
        <w:spacing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4:9, р-н Приволжский, с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 Дружбы, 6; </w:t>
      </w: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2:436, Приволжский район, с.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ридорожная, 5; </w:t>
      </w: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2:421, Приволжский район, с.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агистральная, 3; </w:t>
      </w: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2:417, р-н Приволжский, с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дорожная, 7; </w:t>
      </w: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2:412, р-н Приволжский, с.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ридорожная, 1; </w:t>
      </w: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2:410, р-н Приволжский, с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 Мостовая, 2; </w:t>
      </w: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2:409, р-н Приволжский, с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дорожная, 3; </w:t>
      </w:r>
      <w:r w:rsidRPr="006360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60102:371, р-н Приволжский, с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Яманцуг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636017">
        <w:rPr>
          <w:rFonts w:ascii="Times New Roman" w:eastAsia="Times New Roman" w:hAnsi="Times New Roman"/>
          <w:sz w:val="22"/>
          <w:szCs w:val="22"/>
          <w:lang w:eastAsia="ru-RU"/>
        </w:rPr>
        <w:t xml:space="preserve"> Мостовая, 1. </w:t>
      </w:r>
      <w:r w:rsidRPr="00636017">
        <w:rPr>
          <w:rFonts w:ascii="Times New Roman" w:eastAsia="Calibri" w:hAnsi="Times New Roman"/>
          <w:sz w:val="22"/>
          <w:szCs w:val="22"/>
        </w:rPr>
        <w:t xml:space="preserve"> </w:t>
      </w:r>
    </w:p>
    <w:p w14:paraId="63A92DE1" w14:textId="77777777" w:rsidR="00C15D26" w:rsidRDefault="00C15D26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A3C5E3E" w14:textId="6C520DDE" w:rsidR="00083640" w:rsidRDefault="003042BB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Л-1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КТП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664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ф.46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Кири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-Кили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33421635" w14:textId="77777777" w:rsidR="00C15D26" w:rsidRPr="00C15D26" w:rsidRDefault="00C15D26" w:rsidP="00C15D26">
      <w:pPr>
        <w:spacing w:line="259" w:lineRule="auto"/>
        <w:jc w:val="both"/>
        <w:rPr>
          <w:rFonts w:ascii="Times New Roman" w:eastAsia="Calibri" w:hAnsi="Times New Roman"/>
          <w:sz w:val="22"/>
          <w:szCs w:val="22"/>
        </w:rPr>
      </w:pPr>
      <w:bookmarkStart w:id="0" w:name="_Hlk102646277"/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7, р-н Приволжский, п. Пойменный, ул. Полевая, 23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447, Приволжский муниципальный район, сельское поселение </w:t>
      </w:r>
      <w:proofErr w:type="spellStart"/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>Новорычинский</w:t>
      </w:r>
      <w:proofErr w:type="spellEnd"/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йменный поселок, Полевая улица, земельный участок 27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446, Приволжский муниципальный район, сельское поселение </w:t>
      </w:r>
      <w:proofErr w:type="spellStart"/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>Новорычинский</w:t>
      </w:r>
      <w:proofErr w:type="spellEnd"/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йменный поселок, Полевая улица, земельный участок 25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80, р-н Приволжский, п. Пойменный, ул. Полевая, 33 "а"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7, р-н Приволжский, п. Пойменный, ул. Полевая, 5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6, р-н Приволжский, п. Пойменный, ул. Полевая, 1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19, р-н Приволжский, п. Пойменный, ул. Новая, 15 "А"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18, р-н Приволжский, п. Пойменный, ул. Новая,15; </w:t>
      </w:r>
      <w:r w:rsidRPr="00C1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16, р-н Приволжский, п Пойменный, </w:t>
      </w:r>
      <w:proofErr w:type="spellStart"/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15D26">
        <w:rPr>
          <w:rFonts w:ascii="Times New Roman" w:eastAsia="Times New Roman" w:hAnsi="Times New Roman"/>
          <w:sz w:val="22"/>
          <w:szCs w:val="22"/>
          <w:lang w:eastAsia="ru-RU"/>
        </w:rPr>
        <w:t xml:space="preserve"> Полевая, 21. </w:t>
      </w:r>
      <w:r w:rsidRPr="00C15D26">
        <w:rPr>
          <w:rFonts w:ascii="Times New Roman" w:eastAsia="Calibri" w:hAnsi="Times New Roman"/>
          <w:sz w:val="22"/>
          <w:szCs w:val="22"/>
        </w:rPr>
        <w:t xml:space="preserve"> </w:t>
      </w:r>
      <w:bookmarkEnd w:id="0"/>
    </w:p>
    <w:p w14:paraId="23C5F547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7F64735" w14:textId="2F815F78" w:rsidR="00083640" w:rsidRDefault="003042BB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ВЛ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0,4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кВ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т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КТП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651/400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ф.46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Кири</w:t>
      </w:r>
      <w:proofErr w:type="spellEnd"/>
      <w:r w:rsidR="00C15D26" w:rsidRPr="00C15D26">
        <w:rPr>
          <w:rFonts w:ascii="Times New Roman" w:eastAsia="Times New Roman" w:hAnsi="Times New Roman"/>
          <w:b/>
          <w:sz w:val="22"/>
          <w:szCs w:val="22"/>
          <w:lang w:eastAsia="ru-RU"/>
        </w:rPr>
        <w:t>-Кили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99DBA16" w14:textId="77777777" w:rsidR="00CB2E8A" w:rsidRPr="00CB2E8A" w:rsidRDefault="00CB2E8A" w:rsidP="00CB2E8A">
      <w:pPr>
        <w:spacing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4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2, относящийся к кв.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21, р-н Приволжский, п.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2, кв.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.30:09:000000:371, р-н Приволжский, муниципальное образование "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Новорычинский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9:31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Ленина, 3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9:75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5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437, р-н Приволжский, п. Пойменный, ул.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1 "А/1"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431, Приволжский район, п. Пойменный, ул. Тенистая, 7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6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1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51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, 9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44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25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41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27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39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27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26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10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24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6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23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2, р-н. Приволжский, п. Пойменный, ул. Песчаная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17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0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8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200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16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99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4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98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1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97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19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94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Цветочная,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85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20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8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19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77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26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76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2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75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2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73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6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4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61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1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55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1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51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, 4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50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, 6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49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, 7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45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18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41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2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37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6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36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1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35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Вишневая, 24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33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29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3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17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3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есчаная, 2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29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1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28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15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27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2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24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9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7:12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нистая, 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 30:06:080206:8, р-н Красноярский, с Белый Ильмень, садово-огородническое товарищество "Тюльпан", участок № 169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 30:06:080206:26, р-н Красноярский, с/с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Забузанский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СОТ Тюльпан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45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7 относящийся к кв.1.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40, р-н Приволжский, п. Пойменный, ул.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7 относится к кв.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38, р-н Приволжский, п. Пойменный, ул.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7 относится к кв. 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31, р-н Приволжский, п. Пойменный, ул.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6, относится к кв.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3, р-н Приволжский, п. Пойменный, ул.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4, квартира 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26, р-н Приволжский, п. Пойменный, ул.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дом 5, относится к кв. 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6:215, Приволжский муниципальный район, , сельское поселение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Новорычинский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йменный поселок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Кадырбулат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улица, земельный участок 3/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3:4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Калинина, 9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3:29, р-н Приволжский, п. Пойменный, ул. Нариманова, 24 относящийся к кв.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3:26, р-н Приволжский, п. Пойменный, ул. Нариманова, 16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3:12, р-н Приволжский, п. Пойменный, ул. Нариманова, 13/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78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Нариманова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, 2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764, Приволжский муниципальный район, сельское поселение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Новорычинский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йменный поселок, Калинина улица, земельный участок 9 А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74, р-н Приволжский, п. Пойменный, ул. Комсомольская, 15 "в", относится к кв.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73, р-н Приволжский, п. Пойменный, ул. Комсомольская, 10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6, р-н Приволжский, п. Пойменный, ул. Комсомольская, 1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570, Приволжский район, п.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Пойменный,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мсомольская, 15 "г" относится к кв. 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569, р-н Приволжский, п. Пойменный, ул. Комсомольская, 15 "ж"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56, р-н Приволжский, п. Пойменный, ул. Комсомольская, 15 "з"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53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Комсомольская, 15 "г", относится к кв. 2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50, р-н Приволжский, п. Пойменный, ул. Нариманова, 5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44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Комсомольская, 15 "в" относящийся к кв. 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4, р-н Приволжский, п. Пойменный, ул. Нариманова, 7, квартира 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29, р-н Приволжский, п. Пойменный, ул. Комсомольская, 1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2:22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Заречная, 1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1:695, р-н Приволжский, п. Пойменный, ул. Нариманова, 3; </w:t>
      </w:r>
      <w:r w:rsidRPr="00CB2E8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20609:44, р-н Приволжский, п Пойменный, </w:t>
      </w:r>
      <w:proofErr w:type="spellStart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B2E8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1. </w:t>
      </w:r>
      <w:r w:rsidRPr="00CB2E8A">
        <w:rPr>
          <w:rFonts w:ascii="Times New Roman" w:eastAsia="Calibri" w:hAnsi="Times New Roman"/>
          <w:sz w:val="22"/>
          <w:szCs w:val="22"/>
        </w:rPr>
        <w:t xml:space="preserve"> </w:t>
      </w:r>
    </w:p>
    <w:p w14:paraId="52BDF564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67584D2" w14:textId="06FD62BD" w:rsidR="00083640" w:rsidRDefault="003042BB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proofErr w:type="spellStart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</w:t>
      </w:r>
      <w:proofErr w:type="spellEnd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Л-1,2,3 </w:t>
      </w:r>
      <w:proofErr w:type="spellStart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>КТП</w:t>
      </w:r>
      <w:proofErr w:type="spellEnd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-243 </w:t>
      </w:r>
      <w:proofErr w:type="spellStart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>ф.14</w:t>
      </w:r>
      <w:proofErr w:type="spellEnd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>ПС</w:t>
      </w:r>
      <w:proofErr w:type="spellEnd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>ЦРП</w:t>
      </w:r>
      <w:proofErr w:type="spellEnd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(</w:t>
      </w:r>
      <w:proofErr w:type="spellStart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>ул.Заречная</w:t>
      </w:r>
      <w:proofErr w:type="spellEnd"/>
      <w:r w:rsidR="00C54489" w:rsidRPr="00C54489">
        <w:rPr>
          <w:rFonts w:ascii="Times New Roman" w:eastAsia="Times New Roman" w:hAnsi="Times New Roman"/>
          <w:b/>
          <w:sz w:val="22"/>
          <w:szCs w:val="22"/>
          <w:lang w:eastAsia="ru-RU"/>
        </w:rPr>
        <w:t>, Молодежная, Лесная)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E422E58" w14:textId="77777777" w:rsidR="007E1F78" w:rsidRPr="007E1F78" w:rsidRDefault="007E1F78" w:rsidP="007E1F78">
      <w:pPr>
        <w:spacing w:line="259" w:lineRule="auto"/>
        <w:jc w:val="both"/>
        <w:rPr>
          <w:rFonts w:ascii="Times New Roman" w:eastAsia="Calibri" w:hAnsi="Times New Roman"/>
          <w:sz w:val="22"/>
          <w:szCs w:val="22"/>
        </w:rPr>
      </w:pPr>
      <w:proofErr w:type="gramStart"/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.30:09:090208:56</w:t>
      </w:r>
      <w:proofErr w:type="gram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. Кулаковка, ул. Заречная, 3а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55, р-н Приволжский, с. Кулаковка, ул. Заречная, 18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52, р-н Приволжский, с. Кулаковка, ул. Молодежная, 15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46, р-н Приволжский, с. Кулаковка, ул. Молодежная, 32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41, р-н Приволжский, с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23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39, Приволжский муниципальный район, сельское поселение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. Кулаковка, улица Молодежная, з/у 19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38, Приволжский муниципальный район, Сельское поселение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з/у 21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24, р-н Приволжский, с. Кулаковка, ул. Заречная, 16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23, р-н Приволжский, с. Кулаковка, ул. Заречная, 14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2, р-н Приволжский, с. Кулаковка, ул. Молодежная, 30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82, Приволжский муниципальный район, Сельское поселение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Кулаковка, ул. Заречная, з/у 23Б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81, Приволжский муниципальный район, Сельское поселение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Кулаковка, ул. Заречная, з/у 23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79, Приволжский район, с. Кулаковка, ул. Заречная, 4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6, Приволжский район, с. Кулаковка, ул. Заречная, 11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8:1, р-н Приволжский, с. Кулаковка, ул. Заречная, 3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37, р-н Приволжский, с. Кулаковка, ул. Заречная, 15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155, Приволжский район,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с.Кулаковка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; </w:t>
      </w:r>
      <w:r w:rsidRPr="007E1F7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90207:23, р-н Приволжский, с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Кулаковка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7E1F78">
        <w:rPr>
          <w:rFonts w:ascii="Times New Roman" w:eastAsia="Times New Roman" w:hAnsi="Times New Roman"/>
          <w:sz w:val="22"/>
          <w:szCs w:val="22"/>
          <w:lang w:eastAsia="ru-RU"/>
        </w:rPr>
        <w:t xml:space="preserve"> Лесная, 14. </w:t>
      </w:r>
      <w:r w:rsidRPr="007E1F78">
        <w:rPr>
          <w:rFonts w:ascii="Times New Roman" w:eastAsia="Calibri" w:hAnsi="Times New Roman"/>
          <w:sz w:val="22"/>
          <w:szCs w:val="22"/>
        </w:rPr>
        <w:t xml:space="preserve"> </w:t>
      </w:r>
    </w:p>
    <w:p w14:paraId="663E1852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7FA6343" w14:textId="2CF67256" w:rsidR="00083640" w:rsidRDefault="003042BB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C76A6B" w:rsidRPr="00C76A6B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 Л-1 СТП-529 ф.22 ПС Началово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1F3EBBF5" w14:textId="41959B0A" w:rsidR="00C76A6B" w:rsidRPr="00C76A6B" w:rsidRDefault="00C76A6B" w:rsidP="00C76A6B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>.30:09:050107:2 (30:09:000000:357), р-н Приволжский, участок "</w:t>
      </w:r>
      <w:proofErr w:type="spellStart"/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>Мошаикский</w:t>
      </w:r>
      <w:proofErr w:type="spellEnd"/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98, р-н Приволжский, п Садовый, </w:t>
      </w:r>
      <w:proofErr w:type="spellStart"/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13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81, р-н Приволжский, п. Садовый, ул. Садовая, 17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61, р-н Приволжский, п. Садовый, ул. Степная, 3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5, р-н Приволжский, п. Садовый, ул. Рождественского, 12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27, р-н Приволжский, п. Садовый, ул. Садовая, 9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25, р-н Приволжский, п. Садовый, ул. Садовая, 11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21, р-н Приволжский, п. Садовый, ул. Рождественского, 14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16, р-н Приволжский, п. Садовый, ул. Степная, 9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296, Приволжский муниципальный район, сельское поселение </w:t>
      </w:r>
      <w:proofErr w:type="spellStart"/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Садовый, улица Степная, з/у 3А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14, р-н Приволжский, п. Садовый, ул. Рождественского, 16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138, Приволжский район, п. Садовый, ул. Степная, 11 А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106:12, р-н Приволжский, п. Садовый, ул. Степная, 1; </w:t>
      </w:r>
      <w:r w:rsidRPr="00C76A6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76A6B">
        <w:rPr>
          <w:rFonts w:ascii="Times New Roman" w:eastAsia="Times New Roman" w:hAnsi="Times New Roman"/>
          <w:sz w:val="22"/>
          <w:szCs w:val="22"/>
          <w:lang w:eastAsia="ru-RU"/>
        </w:rPr>
        <w:t>.30:09:050106:119, Приволжский район, п. Садовый, ул. Садовая, 19.</w:t>
      </w:r>
    </w:p>
    <w:p w14:paraId="58CF346A" w14:textId="77777777" w:rsidR="006E1688" w:rsidRDefault="006E1688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0D064AF" w14:textId="4EE281FD" w:rsidR="00DD3513" w:rsidRDefault="00DD3513" w:rsidP="00DD3513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DD3513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 Л-1 СТП-544 ф.21 ПС Началово (ж/д мкр. Садовый)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25C0466F" w14:textId="77777777" w:rsidR="00262BC1" w:rsidRPr="00262BC1" w:rsidRDefault="00262BC1" w:rsidP="00262BC1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bookmarkStart w:id="1" w:name="_Hlk103156840"/>
      <w:proofErr w:type="gramStart"/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.30:09:050703:409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. Началово, мкр. Садовый, 1; </w:t>
      </w:r>
      <w:proofErr w:type="gramStart"/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.30:09:050703:405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. Началово, мкр. Садовый, 1; </w:t>
      </w:r>
      <w:proofErr w:type="gramStart"/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.30:09:050703:360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. Началово, мкр. Садовый, 7; </w:t>
      </w:r>
      <w:proofErr w:type="gramStart"/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.30:09:050703:355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. Началово, мкр. Садовый, 21; </w:t>
      </w:r>
      <w:proofErr w:type="gramStart"/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.30:09:050703:354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. Началово, мкр. Садовый, 7; </w:t>
      </w:r>
      <w:proofErr w:type="gramStart"/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.30:09:050703:307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. Началово, мкр. Садовый, 5; </w:t>
      </w:r>
      <w:proofErr w:type="gramStart"/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.30:09:050703:306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, р-н Приволжский, с Началово, мкр Садовый, 5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305, р-н Приволжский, с. Началово, мкр. Садовый, 41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304, р-н Приволжский, с Началово, мкр Садовый, 15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303, р-н Приволжский, с Началово, мкр Садовый, 5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302, р-н Приволжский, с Началово, мкр Садовый, 5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300, р-н Приволжский, с Началово, мкр Садовый, 3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293, р-н Приволжский, с Началово, мкр Садовый, 3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292, р-н Приволжский, с Началово, мкр Садовый, 3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291, р-н Приволжский, с Началово, мкр Садовый, 3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290, р-н Приволжский, с Началово, мкр Садовый, 3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289, р-н Приволжский, с Началово, мкр Садовый, 3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288, р-н Приволжский, с Началово, мкр Садовый, 3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3:2548, Приволжский р-н, с Началово, мкр. </w:t>
      </w:r>
      <w:proofErr w:type="gramStart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Садовый ;</w:t>
      </w:r>
      <w:proofErr w:type="gram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56 (30:09:050703:2), р-н Приволжский, в границах территориального муниципального </w:t>
      </w:r>
      <w:proofErr w:type="spellStart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обрахования</w:t>
      </w:r>
      <w:proofErr w:type="spell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 "</w:t>
      </w:r>
      <w:proofErr w:type="spellStart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262BC1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262BC1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50702:13, р-н Приволжский, с/т "Колхозник" коллективного сельхозпредприятия колхоза им. Шести павших коммунаров, участок № 24. </w:t>
      </w:r>
      <w:bookmarkEnd w:id="1"/>
      <w:r w:rsidRPr="00262BC1">
        <w:rPr>
          <w:rFonts w:ascii="Times New Roman" w:eastAsia="Calibri" w:hAnsi="Times New Roman"/>
          <w:sz w:val="22"/>
          <w:szCs w:val="22"/>
        </w:rPr>
        <w:t xml:space="preserve"> </w:t>
      </w:r>
    </w:p>
    <w:p w14:paraId="3EAA4FDF" w14:textId="26134887" w:rsidR="00262BC1" w:rsidRDefault="00262BC1" w:rsidP="00262BC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6E1688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694801" w:rsidRPr="00694801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 Л-1 СТП-505 ф.3 ПС Евпраксино</w:t>
      </w:r>
      <w:r w:rsidRPr="006E16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D41DBB0" w14:textId="77777777" w:rsidR="00DD3513" w:rsidRDefault="00DD3513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7912B9E" w14:textId="77777777" w:rsidR="00E00C5F" w:rsidRPr="00E00C5F" w:rsidRDefault="00E00C5F" w:rsidP="00E00C5F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00C5F">
        <w:rPr>
          <w:rFonts w:ascii="Times New Roman" w:eastAsia="Calibri" w:hAnsi="Times New Roman"/>
          <w:b/>
          <w:bCs/>
          <w:sz w:val="22"/>
          <w:szCs w:val="22"/>
        </w:rPr>
        <w:t>1</w:t>
      </w:r>
      <w:r w:rsidRPr="00E00C5F">
        <w:rPr>
          <w:rFonts w:ascii="Times New Roman" w:eastAsia="Calibri" w:hAnsi="Times New Roman"/>
          <w:sz w:val="22"/>
          <w:szCs w:val="22"/>
        </w:rPr>
        <w:t>.30:09:000000:1191 (контур №1), Приволжский район, МО "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нский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 сельсовет".; </w:t>
      </w:r>
      <w:r w:rsidRPr="00E00C5F">
        <w:rPr>
          <w:rFonts w:ascii="Times New Roman" w:eastAsia="Calibri" w:hAnsi="Times New Roman"/>
          <w:b/>
          <w:bCs/>
          <w:sz w:val="22"/>
          <w:szCs w:val="22"/>
        </w:rPr>
        <w:t>2</w:t>
      </w:r>
      <w:r w:rsidRPr="00E00C5F">
        <w:rPr>
          <w:rFonts w:ascii="Times New Roman" w:eastAsia="Calibri" w:hAnsi="Times New Roman"/>
          <w:sz w:val="22"/>
          <w:szCs w:val="22"/>
        </w:rPr>
        <w:t xml:space="preserve">.30:09:080201:286, Приволжский район, с.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, ул. Береговая, 4; </w:t>
      </w:r>
      <w:r w:rsidRPr="00E00C5F">
        <w:rPr>
          <w:rFonts w:ascii="Times New Roman" w:eastAsia="Calibri" w:hAnsi="Times New Roman"/>
          <w:b/>
          <w:bCs/>
          <w:sz w:val="22"/>
          <w:szCs w:val="22"/>
        </w:rPr>
        <w:t>3</w:t>
      </w:r>
      <w:r w:rsidRPr="00E00C5F">
        <w:rPr>
          <w:rFonts w:ascii="Times New Roman" w:eastAsia="Calibri" w:hAnsi="Times New Roman"/>
          <w:sz w:val="22"/>
          <w:szCs w:val="22"/>
        </w:rPr>
        <w:t xml:space="preserve">.30:09:080201:285, Приволжский район, с.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, ул. Береговая, 3; </w:t>
      </w:r>
      <w:r w:rsidRPr="00E00C5F">
        <w:rPr>
          <w:rFonts w:ascii="Times New Roman" w:eastAsia="Calibri" w:hAnsi="Times New Roman"/>
          <w:b/>
          <w:bCs/>
          <w:sz w:val="22"/>
          <w:szCs w:val="22"/>
        </w:rPr>
        <w:t>4</w:t>
      </w:r>
      <w:r w:rsidRPr="00E00C5F">
        <w:rPr>
          <w:rFonts w:ascii="Times New Roman" w:eastAsia="Calibri" w:hAnsi="Times New Roman"/>
          <w:sz w:val="22"/>
          <w:szCs w:val="22"/>
        </w:rPr>
        <w:t xml:space="preserve">.30:09:080201:284, Приволжский район, с.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, ул. Береговая, 2; </w:t>
      </w:r>
      <w:r w:rsidRPr="00E00C5F">
        <w:rPr>
          <w:rFonts w:ascii="Times New Roman" w:eastAsia="Calibri" w:hAnsi="Times New Roman"/>
          <w:b/>
          <w:bCs/>
          <w:sz w:val="22"/>
          <w:szCs w:val="22"/>
        </w:rPr>
        <w:t>5</w:t>
      </w:r>
      <w:r w:rsidRPr="00E00C5F">
        <w:rPr>
          <w:rFonts w:ascii="Times New Roman" w:eastAsia="Calibri" w:hAnsi="Times New Roman"/>
          <w:sz w:val="22"/>
          <w:szCs w:val="22"/>
        </w:rPr>
        <w:t xml:space="preserve">.30:09:080201:160, р-н Приволжский, с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ул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2-ая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 Шоссейная, 13; </w:t>
      </w:r>
      <w:r w:rsidRPr="00E00C5F">
        <w:rPr>
          <w:rFonts w:ascii="Times New Roman" w:eastAsia="Calibri" w:hAnsi="Times New Roman"/>
          <w:b/>
          <w:bCs/>
          <w:sz w:val="22"/>
          <w:szCs w:val="22"/>
        </w:rPr>
        <w:t>6</w:t>
      </w:r>
      <w:r w:rsidRPr="00E00C5F">
        <w:rPr>
          <w:rFonts w:ascii="Times New Roman" w:eastAsia="Calibri" w:hAnsi="Times New Roman"/>
          <w:sz w:val="22"/>
          <w:szCs w:val="22"/>
        </w:rPr>
        <w:t xml:space="preserve">.30:09:080201:141, р-н Приволжский, с.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, ул. 2-я Шоссейная, 9; </w:t>
      </w:r>
      <w:r w:rsidRPr="00E00C5F">
        <w:rPr>
          <w:rFonts w:ascii="Times New Roman" w:eastAsia="Calibri" w:hAnsi="Times New Roman"/>
          <w:b/>
          <w:bCs/>
          <w:sz w:val="22"/>
          <w:szCs w:val="22"/>
        </w:rPr>
        <w:t>7</w:t>
      </w:r>
      <w:r w:rsidRPr="00E00C5F">
        <w:rPr>
          <w:rFonts w:ascii="Times New Roman" w:eastAsia="Calibri" w:hAnsi="Times New Roman"/>
          <w:sz w:val="22"/>
          <w:szCs w:val="22"/>
        </w:rPr>
        <w:t xml:space="preserve">.30:09:080201:135, р-н Приволжский, с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ул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 xml:space="preserve"> Шоссейная 2-я, 17; </w:t>
      </w:r>
      <w:r w:rsidRPr="00E00C5F">
        <w:rPr>
          <w:rFonts w:ascii="Times New Roman" w:eastAsia="Calibri" w:hAnsi="Times New Roman"/>
          <w:b/>
          <w:bCs/>
          <w:sz w:val="22"/>
          <w:szCs w:val="22"/>
        </w:rPr>
        <w:t>8</w:t>
      </w:r>
      <w:r w:rsidRPr="00E00C5F">
        <w:rPr>
          <w:rFonts w:ascii="Times New Roman" w:eastAsia="Calibri" w:hAnsi="Times New Roman"/>
          <w:sz w:val="22"/>
          <w:szCs w:val="22"/>
        </w:rPr>
        <w:t xml:space="preserve">.30:09:080201:125, р-н Приволжский, с. </w:t>
      </w:r>
      <w:proofErr w:type="spellStart"/>
      <w:r w:rsidRPr="00E00C5F">
        <w:rPr>
          <w:rFonts w:ascii="Times New Roman" w:eastAsia="Calibri" w:hAnsi="Times New Roman"/>
          <w:sz w:val="22"/>
          <w:szCs w:val="22"/>
        </w:rPr>
        <w:t>Килинчи</w:t>
      </w:r>
      <w:proofErr w:type="spellEnd"/>
      <w:r w:rsidRPr="00E00C5F">
        <w:rPr>
          <w:rFonts w:ascii="Times New Roman" w:eastAsia="Calibri" w:hAnsi="Times New Roman"/>
          <w:sz w:val="22"/>
          <w:szCs w:val="22"/>
        </w:rPr>
        <w:t>, ул. 2 Шоссейная, 11.</w:t>
      </w:r>
    </w:p>
    <w:p w14:paraId="114946F7" w14:textId="09E02CB2" w:rsidR="006E1688" w:rsidRDefault="004B41BA" w:rsidP="00B47AA4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03</w:t>
      </w: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291209">
        <w:rPr>
          <w:rFonts w:ascii="Times New Roman" w:eastAsia="Times New Roman" w:hAnsi="Times New Roman"/>
          <w:sz w:val="22"/>
          <w:szCs w:val="22"/>
          <w:lang w:eastAsia="ru-RU"/>
        </w:rPr>
        <w:t>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 или на сайте 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Pr="006E1688">
          <w:rPr>
            <w:rFonts w:ascii="Times New Roman" w:eastAsia="Times New Roman" w:hAnsi="Times New Roman"/>
            <w:sz w:val="22"/>
            <w:szCs w:val="22"/>
            <w:lang w:eastAsia="ru-RU"/>
          </w:rPr>
          <w:t>kumi</w:t>
        </w:r>
        <w:proofErr w:type="spellEnd"/>
        <w:r w:rsidRPr="006E1688">
          <w:rPr>
            <w:rFonts w:ascii="Times New Roman" w:eastAsia="Times New Roman" w:hAnsi="Times New Roman"/>
            <w:sz w:val="22"/>
            <w:szCs w:val="22"/>
            <w:lang w:eastAsia="ru-RU"/>
          </w:rPr>
          <w:t xml:space="preserve">- </w:t>
        </w:r>
        <w:proofErr w:type="spellStart"/>
        <w:r w:rsidRPr="006E1688">
          <w:rPr>
            <w:rFonts w:ascii="Times New Roman" w:eastAsia="Times New Roman" w:hAnsi="Times New Roman"/>
            <w:sz w:val="22"/>
            <w:szCs w:val="22"/>
            <w:lang w:eastAsia="ru-RU"/>
          </w:rPr>
          <w:t>priv.ru</w:t>
        </w:r>
        <w:proofErr w:type="spellEnd"/>
      </w:hyperlink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.            </w:t>
      </w:r>
    </w:p>
    <w:p w14:paraId="56417FC3" w14:textId="440F37EF" w:rsidR="00B47AA4" w:rsidRDefault="004B41BA" w:rsidP="00B47AA4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</w:t>
      </w:r>
      <w:bookmarkStart w:id="2" w:name="_GoBack"/>
      <w:bookmarkEnd w:id="2"/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муниципальным имуществом муниципального образования «Приволжский район» Астраханской области </w:t>
      </w:r>
      <w:r w:rsidR="00B47AA4"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с 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03</w:t>
      </w:r>
      <w:r w:rsidR="00B47AA4" w:rsidRPr="006E168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="00B47AA4"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291209">
        <w:rPr>
          <w:rFonts w:ascii="Times New Roman" w:eastAsia="Times New Roman" w:hAnsi="Times New Roman"/>
          <w:sz w:val="22"/>
          <w:szCs w:val="22"/>
          <w:lang w:eastAsia="ru-RU"/>
        </w:rPr>
        <w:t>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="00B47AA4" w:rsidRPr="006E168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="00B47AA4"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.2022 </w:t>
      </w: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г.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заявления </w:t>
      </w:r>
      <w:r w:rsidR="00291209">
        <w:rPr>
          <w:rFonts w:ascii="Times New Roman" w:eastAsia="Times New Roman" w:hAnsi="Times New Roman"/>
          <w:sz w:val="22"/>
          <w:szCs w:val="22"/>
          <w:lang w:eastAsia="ru-RU"/>
        </w:rPr>
        <w:t>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B47AA4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Pr="006E1688">
        <w:rPr>
          <w:rFonts w:ascii="Times New Roman" w:eastAsia="Times New Roman" w:hAnsi="Times New Roman"/>
          <w:sz w:val="22"/>
          <w:szCs w:val="22"/>
          <w:lang w:eastAsia="ru-RU"/>
        </w:rPr>
        <w:t>.2022 г.</w:t>
      </w:r>
    </w:p>
    <w:p w14:paraId="0D9302A7" w14:textId="77777777" w:rsidR="00B47AA4" w:rsidRDefault="00B47AA4" w:rsidP="00B47AA4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BD97FC2" w14:textId="77777777" w:rsidR="00B47AA4" w:rsidRDefault="00B47AA4" w:rsidP="00B47AA4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ABF2683" w14:textId="21EB6FFF" w:rsidR="004B41BA" w:rsidRPr="006E1688" w:rsidRDefault="00B47AA4" w:rsidP="00B47AA4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2"/>
          <w:szCs w:val="22"/>
          <w:lang w:eastAsia="ru-RU"/>
        </w:rPr>
        <w:t>. п</w:t>
      </w:r>
      <w:r w:rsidR="004B41BA" w:rsidRPr="006E1688">
        <w:rPr>
          <w:rFonts w:ascii="Times New Roman" w:eastAsia="Times New Roman" w:hAnsi="Times New Roman"/>
          <w:sz w:val="22"/>
          <w:szCs w:val="22"/>
          <w:lang w:eastAsia="ru-RU"/>
        </w:rPr>
        <w:t>редседате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я</w:t>
      </w:r>
      <w:r w:rsidR="004B41BA"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 комитета   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</w:t>
      </w:r>
      <w:r w:rsidR="004B41BA" w:rsidRPr="006E1688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ru-RU"/>
        </w:rPr>
        <w:t>А.И</w:t>
      </w:r>
      <w:proofErr w:type="spell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ru-RU"/>
        </w:rPr>
        <w:t>Алимуллаева</w:t>
      </w:r>
      <w:proofErr w:type="spellEnd"/>
    </w:p>
    <w:sectPr w:rsidR="004B41BA" w:rsidRPr="006E1688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666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1FC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640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3C7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5D26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015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BC1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209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0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97E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06E"/>
    <w:rsid w:val="002F74B2"/>
    <w:rsid w:val="002F76FB"/>
    <w:rsid w:val="002F7EE8"/>
    <w:rsid w:val="00300D06"/>
    <w:rsid w:val="00300E22"/>
    <w:rsid w:val="0030108C"/>
    <w:rsid w:val="00302A1F"/>
    <w:rsid w:val="00302A7A"/>
    <w:rsid w:val="00302DCF"/>
    <w:rsid w:val="00302DFE"/>
    <w:rsid w:val="00302F3E"/>
    <w:rsid w:val="0030363E"/>
    <w:rsid w:val="00303DCF"/>
    <w:rsid w:val="0030407E"/>
    <w:rsid w:val="00304142"/>
    <w:rsid w:val="003042BB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78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DCD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542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5746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6017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4930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B10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80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688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4D2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6BE8"/>
    <w:rsid w:val="007C79A0"/>
    <w:rsid w:val="007D0007"/>
    <w:rsid w:val="007D034A"/>
    <w:rsid w:val="007D0524"/>
    <w:rsid w:val="007D1283"/>
    <w:rsid w:val="007D14B9"/>
    <w:rsid w:val="007D18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1F78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51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25D"/>
    <w:rsid w:val="0082088F"/>
    <w:rsid w:val="00821BB7"/>
    <w:rsid w:val="00821CEA"/>
    <w:rsid w:val="00821E1E"/>
    <w:rsid w:val="0082204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00E5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0830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A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4D57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4A95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1E88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AA4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3C49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3E60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75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1EF4"/>
    <w:rsid w:val="00C12DDC"/>
    <w:rsid w:val="00C13EDF"/>
    <w:rsid w:val="00C1412C"/>
    <w:rsid w:val="00C15738"/>
    <w:rsid w:val="00C159CA"/>
    <w:rsid w:val="00C15D26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2F57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489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2C5"/>
    <w:rsid w:val="00C747DB"/>
    <w:rsid w:val="00C74B0A"/>
    <w:rsid w:val="00C74E1F"/>
    <w:rsid w:val="00C75072"/>
    <w:rsid w:val="00C753C9"/>
    <w:rsid w:val="00C75893"/>
    <w:rsid w:val="00C75EEB"/>
    <w:rsid w:val="00C76A6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5F6D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2E8A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59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606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51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0C5F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4417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2D7D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4A9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47F7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3DBC-4DD5-45CF-963B-8010E71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7647</Words>
  <Characters>4359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2-01-17T04:34:00Z</cp:lastPrinted>
  <dcterms:created xsi:type="dcterms:W3CDTF">2018-03-07T05:27:00Z</dcterms:created>
  <dcterms:modified xsi:type="dcterms:W3CDTF">2022-05-31T10:47:00Z</dcterms:modified>
</cp:coreProperties>
</file>